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标准教程  透视比例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标准教程  透视比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06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标准教程  透视比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